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E70D" w14:textId="2C86E75E" w:rsidR="008059B9" w:rsidRPr="00231B00" w:rsidRDefault="008059B9" w:rsidP="00BB531E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1A1D8F">
        <w:rPr>
          <w:rFonts w:ascii="標楷體" w:eastAsia="標楷體" w:hAnsi="標楷體" w:hint="eastAsia"/>
          <w:b/>
          <w:color w:val="000000" w:themeColor="text1"/>
          <w:sz w:val="36"/>
        </w:rPr>
        <w:t>國立成功大學職</w:t>
      </w:r>
      <w:proofErr w:type="gramStart"/>
      <w:r w:rsidRPr="001A1D8F">
        <w:rPr>
          <w:rFonts w:ascii="標楷體" w:eastAsia="標楷體" w:hAnsi="標楷體" w:hint="eastAsia"/>
          <w:b/>
          <w:color w:val="000000" w:themeColor="text1"/>
          <w:sz w:val="36"/>
        </w:rPr>
        <w:t>涯</w:t>
      </w:r>
      <w:proofErr w:type="gramEnd"/>
      <w:r w:rsidRPr="001A1D8F">
        <w:rPr>
          <w:rFonts w:ascii="標楷體" w:eastAsia="標楷體" w:hAnsi="標楷體" w:hint="eastAsia"/>
          <w:b/>
          <w:color w:val="000000" w:themeColor="text1"/>
          <w:sz w:val="36"/>
        </w:rPr>
        <w:t>講座</w:t>
      </w:r>
      <w:r w:rsidR="005C3F14" w:rsidRPr="001A1D8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x</w:t>
      </w:r>
      <w:r w:rsidR="005C3F14" w:rsidRPr="00231B0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學長姐分享</w:t>
      </w:r>
      <w:r w:rsidR="0012330B" w:rsidRPr="00231B0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/</w:t>
      </w:r>
      <w:r w:rsidR="0012330B" w:rsidRPr="00231B0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企業參訪</w:t>
      </w:r>
      <w:r w:rsidRPr="00231B00">
        <w:rPr>
          <w:rFonts w:ascii="標楷體" w:eastAsia="標楷體" w:hAnsi="標楷體" w:hint="eastAsia"/>
          <w:b/>
          <w:color w:val="000000" w:themeColor="text1"/>
          <w:sz w:val="36"/>
        </w:rPr>
        <w:t>申請</w:t>
      </w:r>
      <w:r w:rsidR="00BF1034" w:rsidRPr="00231B00">
        <w:rPr>
          <w:rFonts w:ascii="標楷體" w:eastAsia="標楷體" w:hAnsi="標楷體" w:hint="eastAsia"/>
          <w:b/>
          <w:color w:val="000000" w:themeColor="text1"/>
          <w:sz w:val="36"/>
        </w:rPr>
        <w:t>表</w:t>
      </w:r>
      <w:r w:rsidRPr="00231B00">
        <w:rPr>
          <w:rFonts w:ascii="標楷體" w:eastAsia="標楷體" w:hAnsi="標楷體"/>
          <w:b/>
          <w:color w:val="000000" w:themeColor="text1"/>
          <w:sz w:val="36"/>
        </w:rPr>
        <w:t xml:space="preserve">                                 </w:t>
      </w:r>
    </w:p>
    <w:tbl>
      <w:tblPr>
        <w:tblStyle w:val="ac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1"/>
        <w:gridCol w:w="739"/>
        <w:gridCol w:w="669"/>
        <w:gridCol w:w="1759"/>
        <w:gridCol w:w="493"/>
        <w:gridCol w:w="1126"/>
        <w:gridCol w:w="282"/>
        <w:gridCol w:w="527"/>
        <w:gridCol w:w="2778"/>
      </w:tblGrid>
      <w:tr w:rsidR="007B44E7" w:rsidRPr="00231B00" w14:paraId="799C8493" w14:textId="77777777" w:rsidTr="00BB531E">
        <w:trPr>
          <w:trHeight w:val="567"/>
        </w:trPr>
        <w:tc>
          <w:tcPr>
            <w:tcW w:w="1691" w:type="dxa"/>
            <w:vMerge w:val="restart"/>
            <w:vAlign w:val="center"/>
          </w:tcPr>
          <w:p w14:paraId="6850BA26" w14:textId="77777777" w:rsidR="007B44E7" w:rsidRPr="00231B00" w:rsidRDefault="007B44E7" w:rsidP="007B44E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類別及申請系所</w:t>
            </w:r>
          </w:p>
        </w:tc>
        <w:tc>
          <w:tcPr>
            <w:tcW w:w="8373" w:type="dxa"/>
            <w:gridSpan w:val="8"/>
            <w:vAlign w:val="center"/>
          </w:tcPr>
          <w:p w14:paraId="7C0226EE" w14:textId="77777777" w:rsidR="007B44E7" w:rsidRPr="00BB531E" w:rsidRDefault="007B44E7" w:rsidP="00BB531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演講</w:t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座談/</w:t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實體</w:t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proofErr w:type="gramStart"/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線上</w:t>
            </w:r>
            <w:proofErr w:type="gramEnd"/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，</w:t>
            </w: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合辦系所：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    </w:t>
            </w:r>
            <w:r w:rsidR="002F0AF7"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&amp;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  </w:t>
            </w:r>
            <w:r w:rsidR="002F0AF7"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     </w:t>
            </w:r>
          </w:p>
        </w:tc>
      </w:tr>
      <w:tr w:rsidR="007B44E7" w:rsidRPr="00231B00" w14:paraId="4993EAD0" w14:textId="77777777" w:rsidTr="00BB531E">
        <w:trPr>
          <w:trHeight w:val="567"/>
        </w:trPr>
        <w:tc>
          <w:tcPr>
            <w:tcW w:w="1691" w:type="dxa"/>
            <w:vMerge/>
            <w:tcBorders>
              <w:bottom w:val="single" w:sz="4" w:space="0" w:color="auto"/>
            </w:tcBorders>
            <w:vAlign w:val="center"/>
          </w:tcPr>
          <w:p w14:paraId="0496EF05" w14:textId="77777777" w:rsidR="007B44E7" w:rsidRPr="00231B00" w:rsidRDefault="007B44E7" w:rsidP="007B44E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8373" w:type="dxa"/>
            <w:gridSpan w:val="8"/>
            <w:tcBorders>
              <w:bottom w:val="single" w:sz="4" w:space="0" w:color="auto"/>
            </w:tcBorders>
            <w:vAlign w:val="center"/>
          </w:tcPr>
          <w:p w14:paraId="2D5C50C9" w14:textId="77777777" w:rsidR="007B44E7" w:rsidRPr="00BB531E" w:rsidRDefault="007B44E7" w:rsidP="00BB531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企業參訪，主辦</w:t>
            </w: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系所：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      </w:t>
            </w:r>
            <w:r w:rsidR="002F0AF7"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 </w:t>
            </w:r>
          </w:p>
        </w:tc>
      </w:tr>
      <w:tr w:rsidR="007B44E7" w:rsidRPr="00231B00" w14:paraId="5FC7A696" w14:textId="77777777" w:rsidTr="00BB531E">
        <w:trPr>
          <w:trHeight w:val="557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4AA40574" w14:textId="4E66D525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</w:tcBorders>
            <w:vAlign w:val="center"/>
          </w:tcPr>
          <w:p w14:paraId="11720F75" w14:textId="5A0BCEAC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_____</w:t>
            </w: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____月____日   00:00 ~ 00:00</w:t>
            </w:r>
          </w:p>
        </w:tc>
      </w:tr>
      <w:tr w:rsidR="007B44E7" w:rsidRPr="00231B00" w14:paraId="4145A7CB" w14:textId="77777777" w:rsidTr="00BB531E">
        <w:trPr>
          <w:trHeight w:val="568"/>
        </w:trPr>
        <w:tc>
          <w:tcPr>
            <w:tcW w:w="1691" w:type="dxa"/>
            <w:vAlign w:val="center"/>
          </w:tcPr>
          <w:p w14:paraId="094EB358" w14:textId="12047B59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地點</w:t>
            </w:r>
          </w:p>
        </w:tc>
        <w:tc>
          <w:tcPr>
            <w:tcW w:w="8373" w:type="dxa"/>
            <w:gridSpan w:val="8"/>
            <w:vAlign w:val="center"/>
          </w:tcPr>
          <w:p w14:paraId="2B42EB32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B44E7" w:rsidRPr="00231B00" w14:paraId="2DF5559C" w14:textId="77777777" w:rsidTr="00BB531E">
        <w:trPr>
          <w:trHeight w:val="568"/>
        </w:trPr>
        <w:tc>
          <w:tcPr>
            <w:tcW w:w="1691" w:type="dxa"/>
            <w:vAlign w:val="center"/>
          </w:tcPr>
          <w:p w14:paraId="2842ED4A" w14:textId="50FCB729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主題</w:t>
            </w:r>
            <w:r w:rsidR="00FD71C1"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8373" w:type="dxa"/>
            <w:gridSpan w:val="8"/>
            <w:vAlign w:val="center"/>
          </w:tcPr>
          <w:p w14:paraId="57D1FD75" w14:textId="448FF6BA" w:rsidR="007B44E7" w:rsidRPr="001A1D8F" w:rsidRDefault="007B44E7" w:rsidP="00BB531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職</w:t>
            </w:r>
            <w:proofErr w:type="gramStart"/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涯</w:t>
            </w:r>
            <w:proofErr w:type="gramEnd"/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歷程分享(</w:t>
            </w: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留學與職涯經驗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)</w:t>
            </w:r>
            <w:r w:rsidR="00065647" w:rsidRPr="00231B00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就業力培養</w:t>
            </w:r>
            <w:r w:rsidR="00BF1034"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生涯探索規劃</w:t>
            </w:r>
            <w:r w:rsidR="00065647"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</w:tc>
      </w:tr>
      <w:tr w:rsidR="007B44E7" w:rsidRPr="00231B00" w14:paraId="39FA7B2B" w14:textId="77777777" w:rsidTr="00BB531E">
        <w:trPr>
          <w:trHeight w:val="1995"/>
        </w:trPr>
        <w:tc>
          <w:tcPr>
            <w:tcW w:w="1691" w:type="dxa"/>
            <w:vAlign w:val="center"/>
          </w:tcPr>
          <w:p w14:paraId="37E20EEC" w14:textId="2AF894D8" w:rsidR="007B44E7" w:rsidRPr="00231B00" w:rsidRDefault="002F0AF7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</w:t>
            </w:r>
            <w:r w:rsidR="00BF1034"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內容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/參訪行程</w:t>
            </w:r>
          </w:p>
        </w:tc>
        <w:tc>
          <w:tcPr>
            <w:tcW w:w="8373" w:type="dxa"/>
            <w:gridSpan w:val="8"/>
          </w:tcPr>
          <w:p w14:paraId="5C336019" w14:textId="1D72FB7C" w:rsidR="007B44E7" w:rsidRPr="00BB531E" w:rsidRDefault="002F0AF7" w:rsidP="00BB531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31E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(</w:t>
            </w:r>
            <w:r w:rsidR="00BF1034" w:rsidRPr="001A1D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</w:t>
            </w:r>
            <w:proofErr w:type="gramStart"/>
            <w:r w:rsidR="00BF1034" w:rsidRPr="001A1D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涯</w:t>
            </w:r>
            <w:proofErr w:type="gramEnd"/>
            <w:r w:rsidR="00BF1034" w:rsidRPr="001A1D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講座請填寫講題和大綱/</w:t>
            </w:r>
            <w:r w:rsidRPr="00BB531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企業參訪行程請務必包含產線參觀及學長姐職涯分享。</w:t>
            </w:r>
            <w:r w:rsidRPr="00BB531E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5C22A5" w:rsidRPr="00231B00" w14:paraId="581D763F" w14:textId="77777777" w:rsidTr="00BB531E">
        <w:trPr>
          <w:trHeight w:val="254"/>
        </w:trPr>
        <w:tc>
          <w:tcPr>
            <w:tcW w:w="1691" w:type="dxa"/>
            <w:vMerge w:val="restart"/>
            <w:vAlign w:val="center"/>
          </w:tcPr>
          <w:p w14:paraId="36D13871" w14:textId="5F2695CB" w:rsidR="002F0AF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主講人</w:t>
            </w:r>
            <w:r w:rsidR="002F0AF7" w:rsidRPr="00231B00">
              <w:rPr>
                <w:rFonts w:ascii="標楷體" w:eastAsia="標楷體" w:hAnsi="標楷體"/>
                <w:color w:val="000000" w:themeColor="text1"/>
                <w:sz w:val="28"/>
              </w:rPr>
              <w:t>/學長姐分享1</w:t>
            </w:r>
          </w:p>
        </w:tc>
        <w:tc>
          <w:tcPr>
            <w:tcW w:w="1408" w:type="dxa"/>
            <w:gridSpan w:val="2"/>
            <w:vAlign w:val="center"/>
          </w:tcPr>
          <w:p w14:paraId="136F0EAF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252" w:type="dxa"/>
            <w:gridSpan w:val="2"/>
            <w:vAlign w:val="center"/>
          </w:tcPr>
          <w:p w14:paraId="26931BEE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74A33075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畢業系級</w:t>
            </w:r>
          </w:p>
        </w:tc>
        <w:tc>
          <w:tcPr>
            <w:tcW w:w="3305" w:type="dxa"/>
            <w:gridSpan w:val="2"/>
            <w:vAlign w:val="center"/>
          </w:tcPr>
          <w:p w14:paraId="3386DEC8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2F0AF7" w:rsidRPr="00231B00" w14:paraId="1D7987F6" w14:textId="77777777" w:rsidTr="00BB531E">
        <w:trPr>
          <w:trHeight w:val="70"/>
        </w:trPr>
        <w:tc>
          <w:tcPr>
            <w:tcW w:w="1691" w:type="dxa"/>
            <w:vMerge/>
            <w:vAlign w:val="center"/>
          </w:tcPr>
          <w:p w14:paraId="7D4E35AF" w14:textId="77777777" w:rsidR="002F0AF7" w:rsidRPr="00231B00" w:rsidRDefault="002F0AF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C6E82DF" w14:textId="77777777" w:rsidR="002F0AF7" w:rsidRPr="00231B00" w:rsidRDefault="002F0AF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單位</w:t>
            </w:r>
            <w:r w:rsidR="00BF1034" w:rsidRPr="00231B00">
              <w:rPr>
                <w:rFonts w:ascii="標楷體" w:eastAsia="標楷體" w:hAnsi="標楷體"/>
                <w:color w:val="000000" w:themeColor="text1"/>
                <w:sz w:val="28"/>
              </w:rPr>
              <w:t>/產業別</w:t>
            </w:r>
          </w:p>
        </w:tc>
        <w:tc>
          <w:tcPr>
            <w:tcW w:w="2252" w:type="dxa"/>
            <w:gridSpan w:val="2"/>
            <w:vAlign w:val="center"/>
          </w:tcPr>
          <w:p w14:paraId="769F6812" w14:textId="77777777" w:rsidR="002F0AF7" w:rsidRPr="00231B00" w:rsidRDefault="002F0AF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5C686A2E" w14:textId="664D6D1A" w:rsidR="002F0AF7" w:rsidRPr="00231B00" w:rsidRDefault="002F0AF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3305" w:type="dxa"/>
            <w:gridSpan w:val="2"/>
            <w:vAlign w:val="center"/>
          </w:tcPr>
          <w:p w14:paraId="2CBE596D" w14:textId="77777777" w:rsidR="002F0AF7" w:rsidRPr="00231B00" w:rsidRDefault="002F0AF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C22A5" w:rsidRPr="00231B00" w14:paraId="5D91A855" w14:textId="77777777" w:rsidTr="00BB531E">
        <w:trPr>
          <w:trHeight w:val="113"/>
        </w:trPr>
        <w:tc>
          <w:tcPr>
            <w:tcW w:w="1691" w:type="dxa"/>
            <w:vMerge w:val="restart"/>
            <w:vAlign w:val="center"/>
          </w:tcPr>
          <w:p w14:paraId="5A61A848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主講人</w:t>
            </w:r>
            <w:r w:rsidR="002F0AF7" w:rsidRPr="00231B00">
              <w:rPr>
                <w:rFonts w:ascii="標楷體" w:eastAsia="標楷體" w:hAnsi="標楷體"/>
                <w:color w:val="000000" w:themeColor="text1"/>
                <w:sz w:val="28"/>
              </w:rPr>
              <w:t>/學長姐分享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1408" w:type="dxa"/>
            <w:gridSpan w:val="2"/>
            <w:vAlign w:val="center"/>
          </w:tcPr>
          <w:p w14:paraId="6F81A9AB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252" w:type="dxa"/>
            <w:gridSpan w:val="2"/>
            <w:vAlign w:val="center"/>
          </w:tcPr>
          <w:p w14:paraId="5C570B51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25A088E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畢業系級</w:t>
            </w:r>
          </w:p>
        </w:tc>
        <w:tc>
          <w:tcPr>
            <w:tcW w:w="3305" w:type="dxa"/>
            <w:gridSpan w:val="2"/>
            <w:vAlign w:val="center"/>
          </w:tcPr>
          <w:p w14:paraId="2306F92B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C22A5" w:rsidRPr="00231B00" w14:paraId="70A30208" w14:textId="77777777" w:rsidTr="00BB531E">
        <w:trPr>
          <w:trHeight w:val="70"/>
        </w:trPr>
        <w:tc>
          <w:tcPr>
            <w:tcW w:w="1691" w:type="dxa"/>
            <w:vMerge/>
            <w:vAlign w:val="center"/>
          </w:tcPr>
          <w:p w14:paraId="37F3AA2F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9D496BB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單位</w:t>
            </w:r>
            <w:r w:rsidR="00BF1034" w:rsidRPr="00231B00">
              <w:rPr>
                <w:rFonts w:ascii="標楷體" w:eastAsia="標楷體" w:hAnsi="標楷體"/>
                <w:color w:val="000000" w:themeColor="text1"/>
                <w:sz w:val="28"/>
              </w:rPr>
              <w:t>/產業別</w:t>
            </w:r>
          </w:p>
        </w:tc>
        <w:tc>
          <w:tcPr>
            <w:tcW w:w="2252" w:type="dxa"/>
            <w:gridSpan w:val="2"/>
            <w:vAlign w:val="center"/>
          </w:tcPr>
          <w:p w14:paraId="0BA74C9E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2C330438" w14:textId="435F6EEA" w:rsidR="007B44E7" w:rsidRPr="00231B00" w:rsidRDefault="002F0AF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3305" w:type="dxa"/>
            <w:gridSpan w:val="2"/>
            <w:vAlign w:val="center"/>
          </w:tcPr>
          <w:p w14:paraId="3C35A260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94003" w:rsidRPr="00231B00" w14:paraId="48C0DEA6" w14:textId="77777777" w:rsidTr="00BB531E">
        <w:trPr>
          <w:trHeight w:val="160"/>
        </w:trPr>
        <w:tc>
          <w:tcPr>
            <w:tcW w:w="1691" w:type="dxa"/>
            <w:vMerge w:val="restart"/>
            <w:vAlign w:val="center"/>
          </w:tcPr>
          <w:p w14:paraId="3891DFD9" w14:textId="77777777" w:rsidR="00D94003" w:rsidRPr="001A1D8F" w:rsidRDefault="00D940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帶隊教師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br/>
            </w:r>
            <w:r w:rsidRPr="00BB531E">
              <w:rPr>
                <w:rFonts w:ascii="標楷體" w:eastAsia="標楷體" w:hAnsi="標楷體"/>
                <w:color w:val="000000" w:themeColor="text1"/>
                <w:sz w:val="20"/>
              </w:rPr>
              <w:t>(職</w:t>
            </w:r>
            <w:proofErr w:type="gramStart"/>
            <w:r w:rsidRPr="00BB531E">
              <w:rPr>
                <w:rFonts w:ascii="標楷體" w:eastAsia="標楷體" w:hAnsi="標楷體" w:hint="eastAsia"/>
                <w:color w:val="000000" w:themeColor="text1"/>
                <w:sz w:val="20"/>
              </w:rPr>
              <w:t>涯講座免</w:t>
            </w:r>
            <w:proofErr w:type="gramEnd"/>
            <w:r w:rsidRPr="00BB531E">
              <w:rPr>
                <w:rFonts w:ascii="標楷體" w:eastAsia="標楷體" w:hAnsi="標楷體" w:hint="eastAsia"/>
                <w:color w:val="000000" w:themeColor="text1"/>
                <w:sz w:val="20"/>
              </w:rPr>
              <w:t>填</w:t>
            </w:r>
            <w:r w:rsidRPr="00BB531E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3660" w:type="dxa"/>
            <w:gridSpan w:val="4"/>
            <w:vMerge w:val="restart"/>
            <w:vAlign w:val="center"/>
          </w:tcPr>
          <w:p w14:paraId="4F4553E2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1AFECF4" w14:textId="77777777" w:rsidR="00D94003" w:rsidRPr="00231B00" w:rsidRDefault="00D94003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3305" w:type="dxa"/>
            <w:gridSpan w:val="2"/>
            <w:vAlign w:val="center"/>
          </w:tcPr>
          <w:p w14:paraId="45221D0A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94003" w:rsidRPr="00231B00" w14:paraId="191D26CC" w14:textId="77777777" w:rsidTr="00BB531E">
        <w:trPr>
          <w:trHeight w:val="152"/>
        </w:trPr>
        <w:tc>
          <w:tcPr>
            <w:tcW w:w="1691" w:type="dxa"/>
            <w:vMerge/>
            <w:vAlign w:val="center"/>
          </w:tcPr>
          <w:p w14:paraId="2A2A743A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660" w:type="dxa"/>
            <w:gridSpan w:val="4"/>
            <w:vMerge/>
            <w:vAlign w:val="center"/>
          </w:tcPr>
          <w:p w14:paraId="39B99A74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206735A0" w14:textId="77777777" w:rsidR="00D94003" w:rsidRPr="00231B00" w:rsidRDefault="00D94003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E-mail</w:t>
            </w:r>
          </w:p>
        </w:tc>
        <w:tc>
          <w:tcPr>
            <w:tcW w:w="3305" w:type="dxa"/>
            <w:gridSpan w:val="2"/>
            <w:vAlign w:val="center"/>
          </w:tcPr>
          <w:p w14:paraId="3280FAAA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94003" w:rsidRPr="00231B00" w14:paraId="75BE929C" w14:textId="77777777" w:rsidTr="00BB531E">
        <w:trPr>
          <w:trHeight w:val="70"/>
        </w:trPr>
        <w:tc>
          <w:tcPr>
            <w:tcW w:w="1691" w:type="dxa"/>
            <w:vMerge w:val="restart"/>
            <w:vAlign w:val="center"/>
          </w:tcPr>
          <w:p w14:paraId="0106A542" w14:textId="0266AE2D" w:rsidR="00D94003" w:rsidRPr="00231B00" w:rsidRDefault="00D94003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聯絡人</w:t>
            </w:r>
          </w:p>
        </w:tc>
        <w:tc>
          <w:tcPr>
            <w:tcW w:w="3660" w:type="dxa"/>
            <w:gridSpan w:val="4"/>
            <w:vMerge w:val="restart"/>
            <w:vAlign w:val="center"/>
          </w:tcPr>
          <w:p w14:paraId="76FE82D4" w14:textId="77777777" w:rsidR="00D94003" w:rsidRPr="00231B00" w:rsidRDefault="00D94003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CEE0584" w14:textId="77777777" w:rsidR="00D94003" w:rsidRPr="00231B00" w:rsidRDefault="00D94003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3305" w:type="dxa"/>
            <w:gridSpan w:val="2"/>
            <w:vAlign w:val="center"/>
          </w:tcPr>
          <w:p w14:paraId="725659C3" w14:textId="77777777" w:rsidR="00D94003" w:rsidRPr="00231B00" w:rsidRDefault="00D94003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94003" w:rsidRPr="00231B00" w14:paraId="693F8A6C" w14:textId="77777777" w:rsidTr="00BB531E">
        <w:trPr>
          <w:trHeight w:val="70"/>
        </w:trPr>
        <w:tc>
          <w:tcPr>
            <w:tcW w:w="1691" w:type="dxa"/>
            <w:vMerge/>
            <w:vAlign w:val="center"/>
          </w:tcPr>
          <w:p w14:paraId="2B0B65C8" w14:textId="77777777" w:rsidR="00D94003" w:rsidRPr="00231B00" w:rsidRDefault="00D94003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660" w:type="dxa"/>
            <w:gridSpan w:val="4"/>
            <w:vMerge/>
            <w:vAlign w:val="center"/>
          </w:tcPr>
          <w:p w14:paraId="6F4C6DEA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6221960D" w14:textId="77777777" w:rsidR="00D94003" w:rsidRPr="00231B00" w:rsidRDefault="00D94003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E-mail</w:t>
            </w:r>
          </w:p>
        </w:tc>
        <w:tc>
          <w:tcPr>
            <w:tcW w:w="3305" w:type="dxa"/>
            <w:gridSpan w:val="2"/>
            <w:vAlign w:val="center"/>
          </w:tcPr>
          <w:p w14:paraId="3D866E3A" w14:textId="77777777" w:rsidR="00D94003" w:rsidRPr="00231B00" w:rsidRDefault="00D94003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B44E7" w:rsidRPr="00231B00" w14:paraId="500791E7" w14:textId="77777777" w:rsidTr="00BB531E">
        <w:trPr>
          <w:trHeight w:val="568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5AE4BE4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預計人數</w:t>
            </w:r>
          </w:p>
        </w:tc>
        <w:tc>
          <w:tcPr>
            <w:tcW w:w="8373" w:type="dxa"/>
            <w:gridSpan w:val="8"/>
            <w:tcBorders>
              <w:bottom w:val="single" w:sz="4" w:space="0" w:color="auto"/>
            </w:tcBorders>
            <w:vAlign w:val="center"/>
          </w:tcPr>
          <w:p w14:paraId="4AA250EE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B44E7" w:rsidRPr="00231B00" w14:paraId="401C429E" w14:textId="77777777" w:rsidTr="00BB531E">
        <w:trPr>
          <w:trHeight w:val="568"/>
        </w:trPr>
        <w:tc>
          <w:tcPr>
            <w:tcW w:w="1691" w:type="dxa"/>
            <w:tcBorders>
              <w:bottom w:val="double" w:sz="4" w:space="0" w:color="auto"/>
            </w:tcBorders>
            <w:vAlign w:val="center"/>
          </w:tcPr>
          <w:p w14:paraId="4D7523C8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預期成效</w:t>
            </w:r>
          </w:p>
        </w:tc>
        <w:tc>
          <w:tcPr>
            <w:tcW w:w="8373" w:type="dxa"/>
            <w:gridSpan w:val="8"/>
            <w:tcBorders>
              <w:bottom w:val="double" w:sz="4" w:space="0" w:color="auto"/>
            </w:tcBorders>
            <w:vAlign w:val="center"/>
          </w:tcPr>
          <w:p w14:paraId="21EA99D5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C22A5" w:rsidRPr="00231B00" w14:paraId="5ADD7D2E" w14:textId="77777777" w:rsidTr="00BB531E">
        <w:trPr>
          <w:trHeight w:val="568"/>
        </w:trPr>
        <w:tc>
          <w:tcPr>
            <w:tcW w:w="3099" w:type="dxa"/>
            <w:gridSpan w:val="3"/>
            <w:tcBorders>
              <w:top w:val="double" w:sz="4" w:space="0" w:color="auto"/>
            </w:tcBorders>
            <w:vAlign w:val="center"/>
          </w:tcPr>
          <w:p w14:paraId="173470C2" w14:textId="77777777" w:rsidR="005C22A5" w:rsidRPr="00231B00" w:rsidRDefault="005C22A5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承辦人</w:t>
            </w:r>
            <w:r w:rsidR="00065647"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簽章</w:t>
            </w:r>
          </w:p>
        </w:tc>
        <w:tc>
          <w:tcPr>
            <w:tcW w:w="3378" w:type="dxa"/>
            <w:gridSpan w:val="3"/>
            <w:tcBorders>
              <w:top w:val="double" w:sz="4" w:space="0" w:color="auto"/>
            </w:tcBorders>
            <w:vAlign w:val="center"/>
          </w:tcPr>
          <w:p w14:paraId="51D66F48" w14:textId="77777777" w:rsidR="005C22A5" w:rsidRPr="00231B00" w:rsidRDefault="005C22A5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帶隊教師</w:t>
            </w:r>
            <w:r w:rsidR="00065647"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簽章</w:t>
            </w:r>
            <w:r w:rsidRPr="00231B00">
              <w:rPr>
                <w:rFonts w:ascii="標楷體" w:eastAsia="標楷體" w:hAnsi="標楷體"/>
                <w:color w:val="000000" w:themeColor="text1"/>
                <w:sz w:val="20"/>
              </w:rPr>
              <w:t>(職</w:t>
            </w:r>
            <w:proofErr w:type="gramStart"/>
            <w:r w:rsidRPr="00231B00">
              <w:rPr>
                <w:rFonts w:ascii="標楷體" w:eastAsia="標楷體" w:hAnsi="標楷體" w:hint="eastAsia"/>
                <w:color w:val="000000" w:themeColor="text1"/>
                <w:sz w:val="20"/>
              </w:rPr>
              <w:t>涯</w:t>
            </w:r>
            <w:proofErr w:type="gramEnd"/>
            <w:r w:rsidRPr="00231B00">
              <w:rPr>
                <w:rFonts w:ascii="標楷體" w:eastAsia="標楷體" w:hAnsi="標楷體" w:hint="eastAsia"/>
                <w:color w:val="000000" w:themeColor="text1"/>
                <w:sz w:val="20"/>
              </w:rPr>
              <w:t>講座免</w:t>
            </w:r>
            <w:r w:rsidR="00065647" w:rsidRPr="00231B00">
              <w:rPr>
                <w:rFonts w:ascii="標楷體" w:eastAsia="標楷體" w:hAnsi="標楷體" w:hint="eastAsia"/>
                <w:color w:val="000000" w:themeColor="text1"/>
                <w:sz w:val="20"/>
              </w:rPr>
              <w:t>簽</w:t>
            </w:r>
            <w:r w:rsidRPr="00231B00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3587" w:type="dxa"/>
            <w:gridSpan w:val="3"/>
            <w:tcBorders>
              <w:top w:val="double" w:sz="4" w:space="0" w:color="auto"/>
            </w:tcBorders>
            <w:vAlign w:val="center"/>
          </w:tcPr>
          <w:p w14:paraId="2A780ED3" w14:textId="77777777" w:rsidR="005C22A5" w:rsidRPr="00231B00" w:rsidRDefault="0006564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單位</w:t>
            </w:r>
            <w:r w:rsidR="005C22A5"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主管</w:t>
            </w: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簽章</w:t>
            </w:r>
          </w:p>
        </w:tc>
      </w:tr>
      <w:tr w:rsidR="00065647" w:rsidRPr="00231B00" w14:paraId="572DBF11" w14:textId="77777777" w:rsidTr="00BB531E">
        <w:trPr>
          <w:trHeight w:val="568"/>
        </w:trPr>
        <w:tc>
          <w:tcPr>
            <w:tcW w:w="3099" w:type="dxa"/>
            <w:gridSpan w:val="3"/>
            <w:tcBorders>
              <w:bottom w:val="double" w:sz="4" w:space="0" w:color="auto"/>
            </w:tcBorders>
            <w:vAlign w:val="center"/>
          </w:tcPr>
          <w:p w14:paraId="7E184751" w14:textId="77777777" w:rsidR="00065647" w:rsidRPr="00231B00" w:rsidRDefault="00065647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378" w:type="dxa"/>
            <w:gridSpan w:val="3"/>
            <w:tcBorders>
              <w:bottom w:val="double" w:sz="4" w:space="0" w:color="auto"/>
            </w:tcBorders>
            <w:vAlign w:val="center"/>
          </w:tcPr>
          <w:p w14:paraId="0474E710" w14:textId="77777777" w:rsidR="00065647" w:rsidRPr="00231B00" w:rsidRDefault="00065647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587" w:type="dxa"/>
            <w:gridSpan w:val="3"/>
            <w:tcBorders>
              <w:bottom w:val="double" w:sz="4" w:space="0" w:color="auto"/>
            </w:tcBorders>
            <w:vAlign w:val="center"/>
          </w:tcPr>
          <w:p w14:paraId="13D11560" w14:textId="77777777" w:rsidR="00065647" w:rsidRPr="00231B00" w:rsidRDefault="00065647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C22A5" w:rsidRPr="00231B00" w14:paraId="6C32653E" w14:textId="77777777" w:rsidTr="00BB531E">
        <w:trPr>
          <w:trHeight w:val="568"/>
        </w:trPr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14:paraId="1107DC0D" w14:textId="77777777" w:rsidR="005C22A5" w:rsidRPr="001A1D8F" w:rsidRDefault="005C22A5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審核狀態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br/>
            </w:r>
            <w:r w:rsidRPr="00BB531E">
              <w:rPr>
                <w:rFonts w:ascii="標楷體" w:eastAsia="標楷體" w:hAnsi="標楷體"/>
                <w:color w:val="000000" w:themeColor="text1"/>
                <w:sz w:val="20"/>
              </w:rPr>
              <w:t>(</w:t>
            </w:r>
            <w:r w:rsidR="00065647" w:rsidRPr="001A1D8F">
              <w:rPr>
                <w:rFonts w:ascii="標楷體" w:eastAsia="標楷體" w:hAnsi="標楷體" w:hint="eastAsia"/>
                <w:color w:val="000000" w:themeColor="text1"/>
                <w:sz w:val="20"/>
              </w:rPr>
              <w:t>由</w:t>
            </w:r>
            <w:r w:rsidRPr="00BB531E">
              <w:rPr>
                <w:rFonts w:ascii="標楷體" w:eastAsia="標楷體" w:hAnsi="標楷體" w:hint="eastAsia"/>
                <w:color w:val="000000" w:themeColor="text1"/>
                <w:sz w:val="20"/>
              </w:rPr>
              <w:t>生涯組填寫</w:t>
            </w:r>
            <w:r w:rsidRPr="00BB531E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8373" w:type="dxa"/>
            <w:gridSpan w:val="8"/>
            <w:tcBorders>
              <w:top w:val="double" w:sz="4" w:space="0" w:color="auto"/>
            </w:tcBorders>
            <w:vAlign w:val="center"/>
          </w:tcPr>
          <w:p w14:paraId="75918F46" w14:textId="77777777" w:rsidR="005C22A5" w:rsidRPr="00231B00" w:rsidRDefault="005C22A5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65647" w:rsidRPr="00231B00" w14:paraId="5016A0C6" w14:textId="77777777" w:rsidTr="00BB531E">
        <w:trPr>
          <w:trHeight w:val="568"/>
        </w:trPr>
        <w:tc>
          <w:tcPr>
            <w:tcW w:w="2430" w:type="dxa"/>
            <w:gridSpan w:val="2"/>
            <w:vAlign w:val="center"/>
          </w:tcPr>
          <w:p w14:paraId="6462DC41" w14:textId="77777777" w:rsidR="00065647" w:rsidRPr="00231B00" w:rsidRDefault="00065647" w:rsidP="005C22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生涯組承辦人</w:t>
            </w:r>
          </w:p>
        </w:tc>
        <w:tc>
          <w:tcPr>
            <w:tcW w:w="2428" w:type="dxa"/>
            <w:gridSpan w:val="2"/>
            <w:vAlign w:val="center"/>
          </w:tcPr>
          <w:p w14:paraId="3FA896A2" w14:textId="77777777" w:rsidR="00065647" w:rsidRPr="00231B00" w:rsidRDefault="00065647" w:rsidP="005C22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41A7A9B5" w14:textId="77777777" w:rsidR="00065647" w:rsidRPr="00231B00" w:rsidRDefault="00065647" w:rsidP="005C22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生涯組主管</w:t>
            </w:r>
          </w:p>
        </w:tc>
        <w:tc>
          <w:tcPr>
            <w:tcW w:w="2778" w:type="dxa"/>
            <w:vAlign w:val="center"/>
          </w:tcPr>
          <w:p w14:paraId="58264AF6" w14:textId="77777777" w:rsidR="00065647" w:rsidRPr="00231B00" w:rsidRDefault="00065647" w:rsidP="005C22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0F22AADE" w14:textId="77777777" w:rsidR="00065647" w:rsidRPr="001A1D8F" w:rsidRDefault="008059B9" w:rsidP="0012330B">
      <w:pPr>
        <w:snapToGrid w:val="0"/>
        <w:rPr>
          <w:rFonts w:ascii="標楷體" w:eastAsia="標楷體" w:hAnsi="標楷體"/>
          <w:color w:val="000000" w:themeColor="text1"/>
          <w:sz w:val="20"/>
        </w:rPr>
      </w:pPr>
      <w:r w:rsidRPr="00BB531E">
        <w:rPr>
          <w:rFonts w:ascii="標楷體" w:eastAsia="標楷體" w:hAnsi="標楷體" w:hint="eastAsia"/>
          <w:color w:val="000000" w:themeColor="text1"/>
          <w:sz w:val="20"/>
        </w:rPr>
        <w:t>備註：</w:t>
      </w:r>
    </w:p>
    <w:p w14:paraId="4001BF72" w14:textId="550ED2BC" w:rsidR="00065647" w:rsidRPr="001A1D8F" w:rsidRDefault="00065647" w:rsidP="00BB531E">
      <w:pPr>
        <w:snapToGrid w:val="0"/>
        <w:ind w:left="142" w:hangingChars="71" w:hanging="142"/>
        <w:rPr>
          <w:rFonts w:ascii="標楷體" w:eastAsia="標楷體" w:hAnsi="標楷體"/>
          <w:color w:val="000000" w:themeColor="text1"/>
          <w:sz w:val="20"/>
        </w:rPr>
      </w:pPr>
      <w:r w:rsidRPr="001A1D8F">
        <w:rPr>
          <w:rFonts w:ascii="標楷體" w:eastAsia="標楷體" w:hAnsi="標楷體" w:hint="eastAsia"/>
          <w:color w:val="000000" w:themeColor="text1"/>
          <w:sz w:val="20"/>
        </w:rPr>
        <w:t>1.</w:t>
      </w:r>
      <w:r w:rsidR="008059B9" w:rsidRPr="00BB531E">
        <w:rPr>
          <w:rFonts w:ascii="標楷體" w:eastAsia="標楷體" w:hAnsi="標楷體" w:hint="eastAsia"/>
          <w:color w:val="000000" w:themeColor="text1"/>
          <w:sz w:val="20"/>
        </w:rPr>
        <w:t>請於活動前</w:t>
      </w:r>
      <w:r w:rsidR="008059B9" w:rsidRPr="00BB531E">
        <w:rPr>
          <w:rFonts w:ascii="標楷體" w:eastAsia="標楷體" w:hAnsi="標楷體"/>
          <w:color w:val="000000" w:themeColor="text1"/>
          <w:sz w:val="20"/>
        </w:rPr>
        <w:t>1個月提出申請，填</w:t>
      </w:r>
      <w:proofErr w:type="gramStart"/>
      <w:r w:rsidR="008059B9" w:rsidRPr="00BB531E">
        <w:rPr>
          <w:rFonts w:ascii="標楷體" w:eastAsia="標楷體" w:hAnsi="標楷體" w:hint="eastAsia"/>
          <w:color w:val="000000" w:themeColor="text1"/>
          <w:sz w:val="20"/>
        </w:rPr>
        <w:t>妥本表經</w:t>
      </w:r>
      <w:proofErr w:type="gramEnd"/>
      <w:r w:rsidR="008059B9" w:rsidRPr="00BB531E">
        <w:rPr>
          <w:rFonts w:ascii="標楷體" w:eastAsia="標楷體" w:hAnsi="標楷體" w:hint="eastAsia"/>
          <w:color w:val="000000" w:themeColor="text1"/>
          <w:sz w:val="20"/>
        </w:rPr>
        <w:t>系主任簽核後，將本表送至光復校區雲平</w:t>
      </w:r>
      <w:proofErr w:type="gramStart"/>
      <w:r w:rsidR="008059B9" w:rsidRPr="00BB531E">
        <w:rPr>
          <w:rFonts w:ascii="標楷體" w:eastAsia="標楷體" w:hAnsi="標楷體" w:hint="eastAsia"/>
          <w:color w:val="000000" w:themeColor="text1"/>
          <w:sz w:val="20"/>
        </w:rPr>
        <w:t>大樓西</w:t>
      </w:r>
      <w:proofErr w:type="gramEnd"/>
      <w:r w:rsidR="008059B9" w:rsidRPr="00BB531E">
        <w:rPr>
          <w:rFonts w:ascii="標楷體" w:eastAsia="標楷體" w:hAnsi="標楷體" w:hint="eastAsia"/>
          <w:color w:val="000000" w:themeColor="text1"/>
          <w:sz w:val="20"/>
        </w:rPr>
        <w:t>棟</w:t>
      </w:r>
      <w:r w:rsidR="008059B9" w:rsidRPr="00BB531E">
        <w:rPr>
          <w:rFonts w:ascii="標楷體" w:eastAsia="標楷體" w:hAnsi="標楷體"/>
          <w:color w:val="000000" w:themeColor="text1"/>
          <w:sz w:val="20"/>
        </w:rPr>
        <w:t>3樓生涯發展與就業輔導組</w:t>
      </w:r>
      <w:r w:rsidR="008059B9" w:rsidRPr="00BB531E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14:paraId="2AC466D6" w14:textId="544BE3DB" w:rsidR="00674508" w:rsidRPr="00D91184" w:rsidRDefault="00065647" w:rsidP="00BB531E">
      <w:pPr>
        <w:pBdr>
          <w:left w:val="nil"/>
        </w:pBdr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1A1D8F">
        <w:rPr>
          <w:rFonts w:ascii="標楷體" w:eastAsia="標楷體" w:hAnsi="標楷體" w:hint="eastAsia"/>
          <w:color w:val="000000" w:themeColor="text1"/>
          <w:sz w:val="20"/>
        </w:rPr>
        <w:t>2.</w:t>
      </w:r>
      <w:r w:rsidRPr="00231B00">
        <w:rPr>
          <w:rFonts w:ascii="標楷體" w:eastAsia="標楷體" w:hAnsi="標楷體" w:hint="eastAsia"/>
          <w:color w:val="000000" w:themeColor="text1"/>
          <w:sz w:val="20"/>
        </w:rPr>
        <w:t>核銷時請檢附本文件</w:t>
      </w:r>
      <w:r w:rsidR="00FD71C1" w:rsidRPr="00231B00">
        <w:rPr>
          <w:rFonts w:ascii="標楷體" w:eastAsia="標楷體" w:hAnsi="標楷體" w:hint="eastAsia"/>
          <w:color w:val="000000" w:themeColor="text1"/>
          <w:sz w:val="20"/>
        </w:rPr>
        <w:t>影本</w:t>
      </w:r>
      <w:r w:rsidRPr="00231B00">
        <w:rPr>
          <w:rFonts w:ascii="標楷體" w:eastAsia="標楷體" w:hAnsi="標楷體" w:hint="eastAsia"/>
          <w:color w:val="000000" w:themeColor="text1"/>
          <w:sz w:val="20"/>
        </w:rPr>
        <w:t>。</w:t>
      </w:r>
      <w:bookmarkStart w:id="0" w:name="_GoBack"/>
      <w:bookmarkEnd w:id="0"/>
    </w:p>
    <w:sectPr w:rsidR="00674508" w:rsidRPr="00D91184" w:rsidSect="0094301E">
      <w:headerReference w:type="default" r:id="rId8"/>
      <w:pgSz w:w="11906" w:h="16838"/>
      <w:pgMar w:top="1010" w:right="1274" w:bottom="720" w:left="720" w:header="7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9787" w14:textId="77777777" w:rsidR="000809CD" w:rsidRDefault="000809CD" w:rsidP="00092429">
      <w:r>
        <w:separator/>
      </w:r>
    </w:p>
  </w:endnote>
  <w:endnote w:type="continuationSeparator" w:id="0">
    <w:p w14:paraId="3D3BDBEB" w14:textId="77777777" w:rsidR="000809CD" w:rsidRDefault="000809CD" w:rsidP="0009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88F52" w14:textId="77777777" w:rsidR="000809CD" w:rsidRDefault="000809CD" w:rsidP="00092429">
      <w:r>
        <w:separator/>
      </w:r>
    </w:p>
  </w:footnote>
  <w:footnote w:type="continuationSeparator" w:id="0">
    <w:p w14:paraId="1452ED01" w14:textId="77777777" w:rsidR="000809CD" w:rsidRDefault="000809CD" w:rsidP="0009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254E" w14:textId="77777777" w:rsidR="00E92235" w:rsidRPr="00254BA3" w:rsidRDefault="00E92235" w:rsidP="0094301E">
    <w:pPr>
      <w:pStyle w:val="a3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Cambria" w:hAnsi="Cambr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4661E" wp14:editId="52AE4B2A">
              <wp:simplePos x="0" y="0"/>
              <wp:positionH relativeFrom="column">
                <wp:posOffset>99060</wp:posOffset>
              </wp:positionH>
              <wp:positionV relativeFrom="paragraph">
                <wp:posOffset>-277495</wp:posOffset>
              </wp:positionV>
              <wp:extent cx="1752600" cy="451485"/>
              <wp:effectExtent l="19050" t="19050" r="38100" b="62865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45148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FEC9AAC" w14:textId="77777777" w:rsidR="00E92235" w:rsidRPr="00E12A08" w:rsidRDefault="00E92235" w:rsidP="0094301E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12A08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生涯發展與就業輔導組</w:t>
                          </w:r>
                        </w:p>
                        <w:p w14:paraId="32F6A236" w14:textId="77777777" w:rsidR="00E92235" w:rsidRPr="00E12A08" w:rsidRDefault="00E92235" w:rsidP="0094301E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12A08">
                            <w:rPr>
                              <w:rFonts w:eastAsia="標楷體"/>
                              <w:sz w:val="22"/>
                            </w:rPr>
                            <w:t>Career Consultant</w:t>
                          </w:r>
                          <w:r w:rsidRPr="00E12A08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 xml:space="preserve"> </w:t>
                          </w:r>
                          <w:r w:rsidRPr="00E12A08">
                            <w:rPr>
                              <w:rFonts w:eastAsia="標楷體"/>
                              <w:sz w:val="22"/>
                            </w:rPr>
                            <w:t>Division</w:t>
                          </w:r>
                        </w:p>
                        <w:p w14:paraId="3AB9B07C" w14:textId="77777777" w:rsidR="00E92235" w:rsidRPr="00E12A08" w:rsidRDefault="00E92235" w:rsidP="0094301E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4661E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left:0;text-align:left;margin-left:7.8pt;margin-top:-21.85pt;width:138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" fillcolor="#c6d9f1" strokecolor="#f2f2f2" strokeweight="3pt">
              <v:shadow on="t" color="#243f60" opacity=".5" offset="1pt"/>
              <v:textbox>
                <w:txbxContent>
                  <w:p w14:paraId="7FEC9AAC" w14:textId="77777777" w:rsidR="00E92235" w:rsidRPr="00E12A08" w:rsidRDefault="00E92235" w:rsidP="0094301E">
                    <w:pPr>
                      <w:snapToGrid w:val="0"/>
                      <w:rPr>
                        <w:rFonts w:ascii="標楷體" w:eastAsia="標楷體" w:hAnsi="標楷體"/>
                        <w:sz w:val="22"/>
                      </w:rPr>
                    </w:pPr>
                    <w:r w:rsidRPr="00E12A08">
                      <w:rPr>
                        <w:rFonts w:ascii="標楷體" w:eastAsia="標楷體" w:hAnsi="標楷體" w:hint="eastAsia"/>
                        <w:sz w:val="22"/>
                      </w:rPr>
                      <w:t>生涯發展與就業輔導組</w:t>
                    </w:r>
                  </w:p>
                  <w:p w14:paraId="32F6A236" w14:textId="77777777" w:rsidR="00E92235" w:rsidRPr="00E12A08" w:rsidRDefault="00E92235" w:rsidP="0094301E">
                    <w:pPr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2"/>
                      </w:rPr>
                    </w:pPr>
                    <w:r w:rsidRPr="00E12A08">
                      <w:rPr>
                        <w:rFonts w:eastAsia="標楷體"/>
                        <w:sz w:val="22"/>
                      </w:rPr>
                      <w:t>Career Consultant</w:t>
                    </w:r>
                    <w:r w:rsidRPr="00E12A08">
                      <w:rPr>
                        <w:rFonts w:ascii="標楷體" w:eastAsia="標楷體" w:hAnsi="標楷體" w:hint="eastAsia"/>
                        <w:sz w:val="22"/>
                      </w:rPr>
                      <w:t xml:space="preserve"> </w:t>
                    </w:r>
                    <w:r w:rsidRPr="00E12A08">
                      <w:rPr>
                        <w:rFonts w:eastAsia="標楷體"/>
                        <w:sz w:val="22"/>
                      </w:rPr>
                      <w:t>Division</w:t>
                    </w:r>
                  </w:p>
                  <w:p w14:paraId="3AB9B07C" w14:textId="77777777" w:rsidR="00E92235" w:rsidRPr="00E12A08" w:rsidRDefault="00E92235" w:rsidP="0094301E">
                    <w:pPr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 w:hint="eastAsia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38661EE" wp14:editId="55678881">
          <wp:simplePos x="0" y="0"/>
          <wp:positionH relativeFrom="column">
            <wp:posOffset>6407785</wp:posOffset>
          </wp:positionH>
          <wp:positionV relativeFrom="paragraph">
            <wp:posOffset>-26035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" name="圖片 4" descr="描述: 成大校徽(紅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成大校徽(紅)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BA3">
      <w:rPr>
        <w:rFonts w:ascii="Cambria" w:hAnsi="Cambria" w:hint="eastAsia"/>
        <w:sz w:val="24"/>
        <w:szCs w:val="24"/>
      </w:rPr>
      <w:t>國立成功大學</w:t>
    </w:r>
  </w:p>
  <w:p w14:paraId="28E0DBA2" w14:textId="77777777" w:rsidR="00E92235" w:rsidRPr="00C77E18" w:rsidRDefault="00E92235" w:rsidP="0094301E">
    <w:pPr>
      <w:pStyle w:val="a3"/>
      <w:tabs>
        <w:tab w:val="left" w:pos="2640"/>
        <w:tab w:val="right" w:pos="9561"/>
      </w:tabs>
      <w:jc w:val="right"/>
      <w:rPr>
        <w:sz w:val="36"/>
        <w:bdr w:val="single" w:sz="4" w:space="0" w:color="auto"/>
      </w:rPr>
    </w:pPr>
    <w:r>
      <w:tab/>
    </w:r>
    <w:r>
      <w:tab/>
    </w:r>
    <w:r>
      <w:tab/>
    </w:r>
    <w:r>
      <w:rPr>
        <w:rFonts w:hint="eastAsia"/>
      </w:rPr>
      <w:t>National Cheng Kung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4F5"/>
    <w:multiLevelType w:val="hybridMultilevel"/>
    <w:tmpl w:val="E42E6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B2555"/>
    <w:multiLevelType w:val="hybridMultilevel"/>
    <w:tmpl w:val="39B2B270"/>
    <w:lvl w:ilvl="0" w:tplc="D882A6BE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CF6A09"/>
    <w:multiLevelType w:val="hybridMultilevel"/>
    <w:tmpl w:val="598CCC74"/>
    <w:lvl w:ilvl="0" w:tplc="0BFE7D9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56153C"/>
    <w:multiLevelType w:val="hybridMultilevel"/>
    <w:tmpl w:val="A0FA1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B43EFE"/>
    <w:multiLevelType w:val="hybridMultilevel"/>
    <w:tmpl w:val="A0F45E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ACD5C8A"/>
    <w:multiLevelType w:val="hybridMultilevel"/>
    <w:tmpl w:val="A04C11D0"/>
    <w:lvl w:ilvl="0" w:tplc="A734EB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6664A78"/>
    <w:multiLevelType w:val="hybridMultilevel"/>
    <w:tmpl w:val="154091D0"/>
    <w:lvl w:ilvl="0" w:tplc="ED00DB4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9432CEB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D3E59"/>
    <w:multiLevelType w:val="hybridMultilevel"/>
    <w:tmpl w:val="E84C6D68"/>
    <w:lvl w:ilvl="0" w:tplc="C16A9082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1E088B4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4D0BA0"/>
    <w:multiLevelType w:val="hybridMultilevel"/>
    <w:tmpl w:val="9650FCC8"/>
    <w:lvl w:ilvl="0" w:tplc="0232B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79FF7406"/>
    <w:multiLevelType w:val="hybridMultilevel"/>
    <w:tmpl w:val="598CCC74"/>
    <w:lvl w:ilvl="0" w:tplc="0BFE7D9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81435C"/>
    <w:multiLevelType w:val="hybridMultilevel"/>
    <w:tmpl w:val="AE744D9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7DDB1899"/>
    <w:multiLevelType w:val="hybridMultilevel"/>
    <w:tmpl w:val="BA54AA3C"/>
    <w:lvl w:ilvl="0" w:tplc="EB861D7E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3E"/>
    <w:rsid w:val="00060D38"/>
    <w:rsid w:val="00065647"/>
    <w:rsid w:val="0006723E"/>
    <w:rsid w:val="000809CD"/>
    <w:rsid w:val="00086AEA"/>
    <w:rsid w:val="00092429"/>
    <w:rsid w:val="00093F80"/>
    <w:rsid w:val="000B371C"/>
    <w:rsid w:val="000C2CD4"/>
    <w:rsid w:val="000D18A1"/>
    <w:rsid w:val="000E08E1"/>
    <w:rsid w:val="0012330B"/>
    <w:rsid w:val="001A1D8F"/>
    <w:rsid w:val="00207516"/>
    <w:rsid w:val="00231B00"/>
    <w:rsid w:val="00235809"/>
    <w:rsid w:val="00291B50"/>
    <w:rsid w:val="002962E4"/>
    <w:rsid w:val="002A3E49"/>
    <w:rsid w:val="002A69A2"/>
    <w:rsid w:val="002C5D1C"/>
    <w:rsid w:val="002E0C26"/>
    <w:rsid w:val="002F0AF7"/>
    <w:rsid w:val="002F2064"/>
    <w:rsid w:val="003628C3"/>
    <w:rsid w:val="00373A6C"/>
    <w:rsid w:val="00393460"/>
    <w:rsid w:val="003A401D"/>
    <w:rsid w:val="003B0ABB"/>
    <w:rsid w:val="003E6946"/>
    <w:rsid w:val="00411D9C"/>
    <w:rsid w:val="00432322"/>
    <w:rsid w:val="004B5BCF"/>
    <w:rsid w:val="004B5F7E"/>
    <w:rsid w:val="00512197"/>
    <w:rsid w:val="00551F8F"/>
    <w:rsid w:val="00567AB5"/>
    <w:rsid w:val="00583DB5"/>
    <w:rsid w:val="005C061C"/>
    <w:rsid w:val="005C22A5"/>
    <w:rsid w:val="005C3F14"/>
    <w:rsid w:val="005C5417"/>
    <w:rsid w:val="005D137E"/>
    <w:rsid w:val="005E4364"/>
    <w:rsid w:val="005F19D4"/>
    <w:rsid w:val="005F2DDD"/>
    <w:rsid w:val="005F2FCC"/>
    <w:rsid w:val="00632694"/>
    <w:rsid w:val="00660BFC"/>
    <w:rsid w:val="00674508"/>
    <w:rsid w:val="006B0D57"/>
    <w:rsid w:val="007047D5"/>
    <w:rsid w:val="0073392A"/>
    <w:rsid w:val="007464CB"/>
    <w:rsid w:val="00796E9C"/>
    <w:rsid w:val="007B44E7"/>
    <w:rsid w:val="007E251F"/>
    <w:rsid w:val="008059B9"/>
    <w:rsid w:val="00844121"/>
    <w:rsid w:val="00886E72"/>
    <w:rsid w:val="008903B0"/>
    <w:rsid w:val="00892405"/>
    <w:rsid w:val="008A6CDC"/>
    <w:rsid w:val="008C5F1B"/>
    <w:rsid w:val="008D7178"/>
    <w:rsid w:val="008F3640"/>
    <w:rsid w:val="00913FC1"/>
    <w:rsid w:val="00921E47"/>
    <w:rsid w:val="00941163"/>
    <w:rsid w:val="0094301E"/>
    <w:rsid w:val="009507DB"/>
    <w:rsid w:val="0096599E"/>
    <w:rsid w:val="00992CF6"/>
    <w:rsid w:val="009C0FB6"/>
    <w:rsid w:val="009E0C80"/>
    <w:rsid w:val="00A12193"/>
    <w:rsid w:val="00A27448"/>
    <w:rsid w:val="00A64AB9"/>
    <w:rsid w:val="00A74810"/>
    <w:rsid w:val="00A85BD4"/>
    <w:rsid w:val="00AA6EC8"/>
    <w:rsid w:val="00B11FE3"/>
    <w:rsid w:val="00BB1AB7"/>
    <w:rsid w:val="00BB531E"/>
    <w:rsid w:val="00BE716D"/>
    <w:rsid w:val="00BF0D0E"/>
    <w:rsid w:val="00BF1034"/>
    <w:rsid w:val="00BF4736"/>
    <w:rsid w:val="00C063BE"/>
    <w:rsid w:val="00C77E18"/>
    <w:rsid w:val="00C95FFF"/>
    <w:rsid w:val="00D06157"/>
    <w:rsid w:val="00D068AB"/>
    <w:rsid w:val="00D277AE"/>
    <w:rsid w:val="00D80B4D"/>
    <w:rsid w:val="00D842E9"/>
    <w:rsid w:val="00D91184"/>
    <w:rsid w:val="00D94003"/>
    <w:rsid w:val="00DA3DBA"/>
    <w:rsid w:val="00DB2446"/>
    <w:rsid w:val="00E16DE2"/>
    <w:rsid w:val="00E211DC"/>
    <w:rsid w:val="00E34231"/>
    <w:rsid w:val="00E92235"/>
    <w:rsid w:val="00EB2125"/>
    <w:rsid w:val="00EE7407"/>
    <w:rsid w:val="00F05411"/>
    <w:rsid w:val="00F13C4D"/>
    <w:rsid w:val="00F575F4"/>
    <w:rsid w:val="00F96B3B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0AAE2"/>
  <w15:docId w15:val="{9A27BD7C-0F06-4B3A-B269-026C7980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4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429"/>
    <w:rPr>
      <w:sz w:val="20"/>
      <w:szCs w:val="20"/>
    </w:rPr>
  </w:style>
  <w:style w:type="paragraph" w:styleId="a7">
    <w:name w:val="List Paragraph"/>
    <w:basedOn w:val="a"/>
    <w:uiPriority w:val="34"/>
    <w:qFormat/>
    <w:rsid w:val="000924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7E1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77E18"/>
    <w:rPr>
      <w:color w:val="0000FF" w:themeColor="hyperlink"/>
      <w:u w:val="single"/>
    </w:rPr>
  </w:style>
  <w:style w:type="paragraph" w:customStyle="1" w:styleId="ab">
    <w:name w:val="字元 字元 字元 字元"/>
    <w:basedOn w:val="a"/>
    <w:rsid w:val="0094301E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table" w:styleId="ac">
    <w:name w:val="Table Grid"/>
    <w:basedOn w:val="a1"/>
    <w:uiPriority w:val="59"/>
    <w:rsid w:val="0080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E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eb.ncku.edu.tw/ezfiles/0/1000/img/1215/nckulogo2011-2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22EC-A161-4C90-9F0C-047E80C9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10</cp:lastModifiedBy>
  <cp:revision>3</cp:revision>
  <cp:lastPrinted>2023-06-02T07:13:00Z</cp:lastPrinted>
  <dcterms:created xsi:type="dcterms:W3CDTF">2023-06-02T07:18:00Z</dcterms:created>
  <dcterms:modified xsi:type="dcterms:W3CDTF">2023-06-02T07:25:00Z</dcterms:modified>
</cp:coreProperties>
</file>